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EF" w:rsidRDefault="001A5DEF" w:rsidP="007F56DD">
      <w:pPr>
        <w:pStyle w:val="ListParagraph"/>
        <w:tabs>
          <w:tab w:val="left" w:pos="993"/>
          <w:tab w:val="left" w:pos="1440"/>
          <w:tab w:val="left" w:pos="1965"/>
        </w:tabs>
        <w:spacing w:after="0" w:line="480" w:lineRule="auto"/>
        <w:ind w:left="709" w:hanging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PENGARUH </w:t>
      </w:r>
      <w:r w:rsidR="007F56DD">
        <w:rPr>
          <w:rFonts w:ascii="Times New Roman" w:eastAsiaTheme="minorEastAsia" w:hAnsi="Times New Roman" w:cs="Times New Roman"/>
          <w:b/>
          <w:sz w:val="24"/>
          <w:szCs w:val="24"/>
        </w:rPr>
        <w:t>PENGAWASAN TERHADAP EFISIENSI KERJA PEGAWAI</w:t>
      </w:r>
    </w:p>
    <w:p w:rsidR="007F56DD" w:rsidRPr="007F56DD" w:rsidRDefault="007F56DD" w:rsidP="007F56DD">
      <w:pPr>
        <w:pStyle w:val="ListParagraph"/>
        <w:tabs>
          <w:tab w:val="left" w:pos="993"/>
          <w:tab w:val="left" w:pos="1440"/>
          <w:tab w:val="left" w:pos="1965"/>
        </w:tabs>
        <w:spacing w:after="0" w:line="480" w:lineRule="auto"/>
        <w:ind w:left="709" w:hanging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(STUDI KASUS PADA KANTOR CAMAT MEDAN AMPLAS)</w:t>
      </w:r>
    </w:p>
    <w:p w:rsidR="00C5480F" w:rsidRPr="00DA6B8B" w:rsidRDefault="00C5480F" w:rsidP="00EE5AB7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48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47C48" w:rsidRDefault="00B47C48" w:rsidP="00B47C48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21C8A" w:rsidRPr="00B47C48" w:rsidRDefault="00B47C48" w:rsidP="00B47C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B47C48">
        <w:rPr>
          <w:rFonts w:ascii="Times New Roman" w:eastAsiaTheme="minorEastAsia" w:hAnsi="Times New Roman" w:cs="Times New Roman"/>
          <w:b/>
          <w:sz w:val="24"/>
          <w:szCs w:val="24"/>
        </w:rPr>
        <w:t>SKRIPSI</w:t>
      </w: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C6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BB29C3" wp14:editId="5B3E0278">
            <wp:simplePos x="0" y="0"/>
            <wp:positionH relativeFrom="column">
              <wp:posOffset>1464945</wp:posOffset>
            </wp:positionH>
            <wp:positionV relativeFrom="paragraph">
              <wp:posOffset>293370</wp:posOffset>
            </wp:positionV>
            <wp:extent cx="2084987" cy="2057400"/>
            <wp:effectExtent l="0" t="0" r="0" b="0"/>
            <wp:wrapNone/>
            <wp:docPr id="1" name="Picture 1" descr="D: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m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8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20" w:rsidRDefault="00E0592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9C0" w:rsidRPr="00970440" w:rsidRDefault="00BA29C0" w:rsidP="005527B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970440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BA29C0" w:rsidRPr="00E05920" w:rsidRDefault="00E05920" w:rsidP="00421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HMADI</w:t>
      </w:r>
    </w:p>
    <w:p w:rsidR="00BA29C0" w:rsidRPr="00E05920" w:rsidRDefault="001A5DEF" w:rsidP="00421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1</w:t>
      </w:r>
      <w:r w:rsidR="00E05920">
        <w:rPr>
          <w:rFonts w:ascii="Times New Roman" w:hAnsi="Times New Roman" w:cs="Times New Roman"/>
          <w:b/>
          <w:sz w:val="24"/>
          <w:szCs w:val="24"/>
          <w:lang w:val="id-ID"/>
        </w:rPr>
        <w:t>5311</w:t>
      </w:r>
      <w:r w:rsidR="00E05920">
        <w:rPr>
          <w:rFonts w:ascii="Times New Roman" w:hAnsi="Times New Roman" w:cs="Times New Roman"/>
          <w:b/>
          <w:sz w:val="24"/>
          <w:szCs w:val="24"/>
        </w:rPr>
        <w:t>4494</w:t>
      </w:r>
      <w:proofErr w:type="gramEnd"/>
    </w:p>
    <w:p w:rsidR="00BA29C0" w:rsidRDefault="00BA29C0" w:rsidP="00421C8A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920" w:rsidRDefault="00E05920" w:rsidP="00421C8A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C8A" w:rsidRDefault="00BA29C0" w:rsidP="00E05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</w:t>
      </w:r>
      <w:r w:rsidR="00421C8A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7F56DD" w:rsidRPr="007F56DD" w:rsidRDefault="007F56DD" w:rsidP="00E05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MANAJEMEN</w:t>
      </w:r>
    </w:p>
    <w:p w:rsidR="00BA29C0" w:rsidRDefault="001A5DEF" w:rsidP="00E05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</w:t>
      </w:r>
      <w:r w:rsidR="00BA29C0">
        <w:rPr>
          <w:rFonts w:ascii="Times New Roman" w:hAnsi="Times New Roman" w:cs="Times New Roman"/>
          <w:b/>
          <w:sz w:val="24"/>
          <w:szCs w:val="24"/>
        </w:rPr>
        <w:t xml:space="preserve">WASHLIYAH </w:t>
      </w:r>
    </w:p>
    <w:p w:rsidR="00BA29C0" w:rsidRDefault="00BA29C0" w:rsidP="00E05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BA29C0" w:rsidRPr="001A5DEF" w:rsidRDefault="008F2F89" w:rsidP="00E059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BA29C0" w:rsidRPr="001A5DEF" w:rsidSect="008838F8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31" w:rsidRDefault="006A4731" w:rsidP="00D775FB">
      <w:pPr>
        <w:spacing w:after="0" w:line="240" w:lineRule="auto"/>
      </w:pPr>
      <w:r>
        <w:separator/>
      </w:r>
    </w:p>
  </w:endnote>
  <w:endnote w:type="continuationSeparator" w:id="0">
    <w:p w:rsidR="006A4731" w:rsidRDefault="006A4731" w:rsidP="00D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EF" w:rsidRDefault="003458EF" w:rsidP="003458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31" w:rsidRDefault="006A4731" w:rsidP="00D775FB">
      <w:pPr>
        <w:spacing w:after="0" w:line="240" w:lineRule="auto"/>
      </w:pPr>
      <w:r>
        <w:separator/>
      </w:r>
    </w:p>
  </w:footnote>
  <w:footnote w:type="continuationSeparator" w:id="0">
    <w:p w:rsidR="006A4731" w:rsidRDefault="006A4731" w:rsidP="00D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3E" w:rsidRDefault="00664D3E" w:rsidP="00664D3E">
    <w:pPr>
      <w:pStyle w:val="Header"/>
      <w:tabs>
        <w:tab w:val="clear" w:pos="4680"/>
        <w:tab w:val="clear" w:pos="9360"/>
        <w:tab w:val="left" w:pos="2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5E5"/>
    <w:multiLevelType w:val="hybridMultilevel"/>
    <w:tmpl w:val="5C488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0C6"/>
    <w:multiLevelType w:val="hybridMultilevel"/>
    <w:tmpl w:val="9F1808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25C"/>
    <w:multiLevelType w:val="multilevel"/>
    <w:tmpl w:val="CFF8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207BD"/>
    <w:multiLevelType w:val="hybridMultilevel"/>
    <w:tmpl w:val="3676A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B201B"/>
    <w:multiLevelType w:val="hybridMultilevel"/>
    <w:tmpl w:val="7450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6FD4"/>
    <w:multiLevelType w:val="multilevel"/>
    <w:tmpl w:val="B40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00B4B"/>
    <w:multiLevelType w:val="hybridMultilevel"/>
    <w:tmpl w:val="E4A4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4B62"/>
    <w:multiLevelType w:val="multilevel"/>
    <w:tmpl w:val="7A6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3404E"/>
    <w:multiLevelType w:val="hybridMultilevel"/>
    <w:tmpl w:val="61F0A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153E9E"/>
    <w:multiLevelType w:val="hybridMultilevel"/>
    <w:tmpl w:val="3FB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59EB"/>
    <w:multiLevelType w:val="hybridMultilevel"/>
    <w:tmpl w:val="E0D017E2"/>
    <w:lvl w:ilvl="0" w:tplc="57E2E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86041"/>
    <w:multiLevelType w:val="multilevel"/>
    <w:tmpl w:val="F42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54AD0"/>
    <w:multiLevelType w:val="hybridMultilevel"/>
    <w:tmpl w:val="C3D082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F1548"/>
    <w:multiLevelType w:val="multilevel"/>
    <w:tmpl w:val="49BA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C382F"/>
    <w:multiLevelType w:val="hybridMultilevel"/>
    <w:tmpl w:val="5CC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38BA"/>
    <w:multiLevelType w:val="hybridMultilevel"/>
    <w:tmpl w:val="091CB3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E2690"/>
    <w:multiLevelType w:val="hybridMultilevel"/>
    <w:tmpl w:val="483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B3F80"/>
    <w:multiLevelType w:val="hybridMultilevel"/>
    <w:tmpl w:val="A87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74CA1"/>
    <w:multiLevelType w:val="multilevel"/>
    <w:tmpl w:val="F8E62D3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9">
    <w:nsid w:val="39152375"/>
    <w:multiLevelType w:val="hybridMultilevel"/>
    <w:tmpl w:val="E848BD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57D22"/>
    <w:multiLevelType w:val="hybridMultilevel"/>
    <w:tmpl w:val="CC206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7836"/>
    <w:multiLevelType w:val="hybridMultilevel"/>
    <w:tmpl w:val="F9D61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27679"/>
    <w:multiLevelType w:val="hybridMultilevel"/>
    <w:tmpl w:val="8102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C074AD"/>
    <w:multiLevelType w:val="hybridMultilevel"/>
    <w:tmpl w:val="DEEA516A"/>
    <w:lvl w:ilvl="0" w:tplc="7598ED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06BCE"/>
    <w:multiLevelType w:val="hybridMultilevel"/>
    <w:tmpl w:val="2C2E6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876ED"/>
    <w:multiLevelType w:val="hybridMultilevel"/>
    <w:tmpl w:val="4B5203FA"/>
    <w:lvl w:ilvl="0" w:tplc="7598ED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7B4D0194"/>
    <w:multiLevelType w:val="hybridMultilevel"/>
    <w:tmpl w:val="5FD875A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17"/>
  </w:num>
  <w:num w:numId="9">
    <w:abstractNumId w:val="20"/>
  </w:num>
  <w:num w:numId="10">
    <w:abstractNumId w:val="26"/>
  </w:num>
  <w:num w:numId="11">
    <w:abstractNumId w:val="19"/>
  </w:num>
  <w:num w:numId="12">
    <w:abstractNumId w:val="0"/>
  </w:num>
  <w:num w:numId="13">
    <w:abstractNumId w:val="4"/>
  </w:num>
  <w:num w:numId="14">
    <w:abstractNumId w:val="15"/>
  </w:num>
  <w:num w:numId="15">
    <w:abstractNumId w:val="24"/>
  </w:num>
  <w:num w:numId="16">
    <w:abstractNumId w:val="12"/>
  </w:num>
  <w:num w:numId="17">
    <w:abstractNumId w:val="23"/>
  </w:num>
  <w:num w:numId="18">
    <w:abstractNumId w:val="25"/>
  </w:num>
  <w:num w:numId="19">
    <w:abstractNumId w:val="9"/>
  </w:num>
  <w:num w:numId="20">
    <w:abstractNumId w:val="21"/>
  </w:num>
  <w:num w:numId="21">
    <w:abstractNumId w:val="8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AA4"/>
    <w:rsid w:val="00004319"/>
    <w:rsid w:val="0001568C"/>
    <w:rsid w:val="0006308D"/>
    <w:rsid w:val="00073507"/>
    <w:rsid w:val="00075697"/>
    <w:rsid w:val="00076AE7"/>
    <w:rsid w:val="00094E57"/>
    <w:rsid w:val="00097DE7"/>
    <w:rsid w:val="000A593A"/>
    <w:rsid w:val="000B1077"/>
    <w:rsid w:val="000D1DFA"/>
    <w:rsid w:val="000E6D5B"/>
    <w:rsid w:val="000F6C54"/>
    <w:rsid w:val="00117223"/>
    <w:rsid w:val="0016296C"/>
    <w:rsid w:val="00174483"/>
    <w:rsid w:val="001752C1"/>
    <w:rsid w:val="00186B7C"/>
    <w:rsid w:val="00190B5E"/>
    <w:rsid w:val="001A5DEF"/>
    <w:rsid w:val="001C48F2"/>
    <w:rsid w:val="001C7139"/>
    <w:rsid w:val="001E3DED"/>
    <w:rsid w:val="001F14A1"/>
    <w:rsid w:val="001F3FF8"/>
    <w:rsid w:val="00225B30"/>
    <w:rsid w:val="00274AF7"/>
    <w:rsid w:val="00276B36"/>
    <w:rsid w:val="002A474F"/>
    <w:rsid w:val="002B6BFF"/>
    <w:rsid w:val="00303769"/>
    <w:rsid w:val="0034480E"/>
    <w:rsid w:val="003458EF"/>
    <w:rsid w:val="003509A5"/>
    <w:rsid w:val="003619E9"/>
    <w:rsid w:val="00370F12"/>
    <w:rsid w:val="00371C20"/>
    <w:rsid w:val="00372A27"/>
    <w:rsid w:val="0037790C"/>
    <w:rsid w:val="003904C0"/>
    <w:rsid w:val="003D6920"/>
    <w:rsid w:val="003F09C4"/>
    <w:rsid w:val="003F5488"/>
    <w:rsid w:val="00417188"/>
    <w:rsid w:val="00421C8A"/>
    <w:rsid w:val="00452D5F"/>
    <w:rsid w:val="00472785"/>
    <w:rsid w:val="004933EA"/>
    <w:rsid w:val="004E2E0A"/>
    <w:rsid w:val="004F73FF"/>
    <w:rsid w:val="005200C8"/>
    <w:rsid w:val="005513E3"/>
    <w:rsid w:val="005527B8"/>
    <w:rsid w:val="005612C6"/>
    <w:rsid w:val="00570733"/>
    <w:rsid w:val="00570E60"/>
    <w:rsid w:val="00575A03"/>
    <w:rsid w:val="00583397"/>
    <w:rsid w:val="0059093A"/>
    <w:rsid w:val="005D5E79"/>
    <w:rsid w:val="006051DD"/>
    <w:rsid w:val="0062127B"/>
    <w:rsid w:val="006413A9"/>
    <w:rsid w:val="00664D3E"/>
    <w:rsid w:val="00693E38"/>
    <w:rsid w:val="006943EA"/>
    <w:rsid w:val="006A4731"/>
    <w:rsid w:val="006D10A6"/>
    <w:rsid w:val="006E5A50"/>
    <w:rsid w:val="006F0867"/>
    <w:rsid w:val="00700267"/>
    <w:rsid w:val="007079E2"/>
    <w:rsid w:val="0072007F"/>
    <w:rsid w:val="0072324F"/>
    <w:rsid w:val="00747788"/>
    <w:rsid w:val="00765190"/>
    <w:rsid w:val="0077424A"/>
    <w:rsid w:val="007756E7"/>
    <w:rsid w:val="0078306C"/>
    <w:rsid w:val="007A12D6"/>
    <w:rsid w:val="007C725E"/>
    <w:rsid w:val="007F14D7"/>
    <w:rsid w:val="007F56DD"/>
    <w:rsid w:val="008007D1"/>
    <w:rsid w:val="00820018"/>
    <w:rsid w:val="0082150C"/>
    <w:rsid w:val="0082363F"/>
    <w:rsid w:val="00830056"/>
    <w:rsid w:val="0084554B"/>
    <w:rsid w:val="008838F8"/>
    <w:rsid w:val="00885776"/>
    <w:rsid w:val="00894B1E"/>
    <w:rsid w:val="008B6EA2"/>
    <w:rsid w:val="008F1E75"/>
    <w:rsid w:val="008F2F89"/>
    <w:rsid w:val="009206F1"/>
    <w:rsid w:val="00930751"/>
    <w:rsid w:val="00954AB7"/>
    <w:rsid w:val="00962681"/>
    <w:rsid w:val="00970440"/>
    <w:rsid w:val="00970948"/>
    <w:rsid w:val="00981EEF"/>
    <w:rsid w:val="009859A6"/>
    <w:rsid w:val="009A2242"/>
    <w:rsid w:val="009B7DAA"/>
    <w:rsid w:val="009C2B38"/>
    <w:rsid w:val="009E1DBD"/>
    <w:rsid w:val="00A24EA5"/>
    <w:rsid w:val="00A564AA"/>
    <w:rsid w:val="00A56A36"/>
    <w:rsid w:val="00A66C75"/>
    <w:rsid w:val="00AC5034"/>
    <w:rsid w:val="00AF2C3A"/>
    <w:rsid w:val="00B16EEC"/>
    <w:rsid w:val="00B20432"/>
    <w:rsid w:val="00B255F5"/>
    <w:rsid w:val="00B412DD"/>
    <w:rsid w:val="00B45E9D"/>
    <w:rsid w:val="00B47C48"/>
    <w:rsid w:val="00B521D1"/>
    <w:rsid w:val="00B54B70"/>
    <w:rsid w:val="00B613C4"/>
    <w:rsid w:val="00B94B8C"/>
    <w:rsid w:val="00B96AA4"/>
    <w:rsid w:val="00BA29C0"/>
    <w:rsid w:val="00BB0111"/>
    <w:rsid w:val="00BC1C7F"/>
    <w:rsid w:val="00C5480F"/>
    <w:rsid w:val="00C65093"/>
    <w:rsid w:val="00C6734D"/>
    <w:rsid w:val="00C76449"/>
    <w:rsid w:val="00C96E79"/>
    <w:rsid w:val="00CC0D14"/>
    <w:rsid w:val="00CE615B"/>
    <w:rsid w:val="00D20CFF"/>
    <w:rsid w:val="00D22EE9"/>
    <w:rsid w:val="00D24093"/>
    <w:rsid w:val="00D62364"/>
    <w:rsid w:val="00D775FB"/>
    <w:rsid w:val="00D80280"/>
    <w:rsid w:val="00DA6B8B"/>
    <w:rsid w:val="00DD0DBE"/>
    <w:rsid w:val="00DD422A"/>
    <w:rsid w:val="00E05920"/>
    <w:rsid w:val="00E148C9"/>
    <w:rsid w:val="00E30FA2"/>
    <w:rsid w:val="00E35A46"/>
    <w:rsid w:val="00E579C5"/>
    <w:rsid w:val="00E60B19"/>
    <w:rsid w:val="00E70762"/>
    <w:rsid w:val="00E947A9"/>
    <w:rsid w:val="00E950CD"/>
    <w:rsid w:val="00EE5AB7"/>
    <w:rsid w:val="00F0233E"/>
    <w:rsid w:val="00F24FF4"/>
    <w:rsid w:val="00F32B76"/>
    <w:rsid w:val="00F53550"/>
    <w:rsid w:val="00F54CBD"/>
    <w:rsid w:val="00F6015D"/>
    <w:rsid w:val="00F62041"/>
    <w:rsid w:val="00F739EA"/>
    <w:rsid w:val="00F86434"/>
    <w:rsid w:val="00FA0754"/>
    <w:rsid w:val="00FA1304"/>
    <w:rsid w:val="00FB54BB"/>
    <w:rsid w:val="00FC0DB3"/>
    <w:rsid w:val="00FD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75FB"/>
  </w:style>
  <w:style w:type="character" w:styleId="Hyperlink">
    <w:name w:val="Hyperlink"/>
    <w:basedOn w:val="DefaultParagraphFont"/>
    <w:uiPriority w:val="99"/>
    <w:semiHidden/>
    <w:unhideWhenUsed/>
    <w:rsid w:val="00D77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F"/>
  </w:style>
  <w:style w:type="paragraph" w:styleId="Footer">
    <w:name w:val="footer"/>
    <w:basedOn w:val="Normal"/>
    <w:link w:val="Foot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F"/>
  </w:style>
  <w:style w:type="paragraph" w:styleId="ListParagraph">
    <w:name w:val="List Paragraph"/>
    <w:basedOn w:val="Normal"/>
    <w:uiPriority w:val="34"/>
    <w:qFormat/>
    <w:rsid w:val="0059093A"/>
    <w:pPr>
      <w:ind w:left="720"/>
      <w:contextualSpacing/>
    </w:pPr>
  </w:style>
  <w:style w:type="table" w:styleId="TableGrid">
    <w:name w:val="Table Grid"/>
    <w:basedOn w:val="TableNormal"/>
    <w:uiPriority w:val="39"/>
    <w:rsid w:val="00B6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0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1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75FB"/>
  </w:style>
  <w:style w:type="character" w:styleId="Hyperlink">
    <w:name w:val="Hyperlink"/>
    <w:basedOn w:val="DefaultParagraphFont"/>
    <w:uiPriority w:val="99"/>
    <w:semiHidden/>
    <w:unhideWhenUsed/>
    <w:rsid w:val="00D77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F"/>
  </w:style>
  <w:style w:type="paragraph" w:styleId="Footer">
    <w:name w:val="footer"/>
    <w:basedOn w:val="Normal"/>
    <w:link w:val="Foot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F"/>
  </w:style>
  <w:style w:type="paragraph" w:styleId="ListParagraph">
    <w:name w:val="List Paragraph"/>
    <w:basedOn w:val="Normal"/>
    <w:uiPriority w:val="34"/>
    <w:qFormat/>
    <w:rsid w:val="0059093A"/>
    <w:pPr>
      <w:ind w:left="720"/>
      <w:contextualSpacing/>
    </w:pPr>
  </w:style>
  <w:style w:type="table" w:styleId="TableGrid">
    <w:name w:val="Table Grid"/>
    <w:basedOn w:val="TableNormal"/>
    <w:uiPriority w:val="39"/>
    <w:rsid w:val="00B6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0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1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D53D-9150-4C23-A944-376D7B2F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indows 8.1 Pro</dc:creator>
  <cp:keywords/>
  <dc:description/>
  <cp:lastModifiedBy>ahmadi</cp:lastModifiedBy>
  <cp:revision>24</cp:revision>
  <cp:lastPrinted>2019-05-20T05:15:00Z</cp:lastPrinted>
  <dcterms:created xsi:type="dcterms:W3CDTF">2017-12-14T15:23:00Z</dcterms:created>
  <dcterms:modified xsi:type="dcterms:W3CDTF">2019-06-28T08:32:00Z</dcterms:modified>
</cp:coreProperties>
</file>